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F14FEB">
      <w:pPr>
        <w:rPr>
          <w:color w:val="FFFFFF"/>
          <w:sz w:val="22"/>
          <w:szCs w:val="22"/>
        </w:rPr>
      </w:pPr>
    </w:p>
    <w:p w:rsidR="00123234" w:rsidRDefault="00123234" w:rsidP="00F14FEB">
      <w:pPr>
        <w:rPr>
          <w:color w:val="FFFFFF"/>
          <w:sz w:val="22"/>
          <w:szCs w:val="22"/>
        </w:rPr>
      </w:pPr>
    </w:p>
    <w:p w:rsidR="00123234" w:rsidRDefault="00123234" w:rsidP="00F14FEB">
      <w:pPr>
        <w:rPr>
          <w:color w:val="FFFFFF"/>
          <w:sz w:val="22"/>
          <w:szCs w:val="22"/>
        </w:rPr>
      </w:pPr>
    </w:p>
    <w:p w:rsidR="00FF7C38" w:rsidRDefault="00FF7C38" w:rsidP="00F14FEB">
      <w:pPr>
        <w:rPr>
          <w:color w:val="FFFFFF"/>
          <w:sz w:val="22"/>
          <w:szCs w:val="22"/>
        </w:rPr>
      </w:pPr>
    </w:p>
    <w:p w:rsidR="00FF7C38" w:rsidRDefault="00FF7C38" w:rsidP="00F14FEB">
      <w:pPr>
        <w:rPr>
          <w:color w:val="FFFFFF"/>
          <w:sz w:val="22"/>
          <w:szCs w:val="22"/>
        </w:rPr>
      </w:pPr>
    </w:p>
    <w:p w:rsidR="00833F76" w:rsidRDefault="00833F76" w:rsidP="00F14FEB">
      <w:pPr>
        <w:rPr>
          <w:color w:val="FFFFFF"/>
          <w:sz w:val="22"/>
          <w:szCs w:val="22"/>
        </w:rPr>
      </w:pPr>
    </w:p>
    <w:p w:rsidR="00C361D8" w:rsidRDefault="00C361D8" w:rsidP="00F14FEB">
      <w:pPr>
        <w:rPr>
          <w:color w:val="FFFFFF"/>
          <w:sz w:val="22"/>
          <w:szCs w:val="22"/>
        </w:rPr>
      </w:pPr>
    </w:p>
    <w:p w:rsidR="00121030" w:rsidRDefault="00121030" w:rsidP="00F14FEB">
      <w:pPr>
        <w:rPr>
          <w:color w:val="FFFFFF"/>
          <w:sz w:val="22"/>
          <w:szCs w:val="22"/>
        </w:rPr>
      </w:pPr>
    </w:p>
    <w:p w:rsidR="009F4048" w:rsidRDefault="009F4048" w:rsidP="00F14FEB">
      <w:pPr>
        <w:rPr>
          <w:color w:val="FFFFFF"/>
          <w:sz w:val="22"/>
          <w:szCs w:val="22"/>
        </w:rPr>
      </w:pPr>
    </w:p>
    <w:p w:rsidR="00227929" w:rsidRDefault="00227929" w:rsidP="00F14FEB">
      <w:pPr>
        <w:rPr>
          <w:color w:val="FFFFFF"/>
          <w:sz w:val="22"/>
          <w:szCs w:val="22"/>
        </w:rPr>
      </w:pPr>
    </w:p>
    <w:p w:rsidR="00A72372" w:rsidRDefault="00A72372" w:rsidP="00F14FEB">
      <w:pPr>
        <w:rPr>
          <w:color w:val="FFFFFF"/>
          <w:sz w:val="22"/>
          <w:szCs w:val="22"/>
        </w:rPr>
      </w:pPr>
    </w:p>
    <w:p w:rsidR="003E1D8D" w:rsidRPr="00456311" w:rsidRDefault="003E1D8D" w:rsidP="00F14FEB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F14FEB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F320FC">
        <w:rPr>
          <w:sz w:val="28"/>
          <w:szCs w:val="28"/>
        </w:rPr>
        <w:t>Нурлат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F14FEB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F14FEB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0C104C">
        <w:rPr>
          <w:sz w:val="28"/>
          <w:szCs w:val="28"/>
        </w:rPr>
        <w:t>12</w:t>
      </w:r>
      <w:r w:rsidR="003A7944">
        <w:rPr>
          <w:sz w:val="28"/>
          <w:szCs w:val="28"/>
        </w:rPr>
        <w:t>.0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F320FC">
        <w:rPr>
          <w:sz w:val="28"/>
          <w:szCs w:val="28"/>
        </w:rPr>
        <w:t>88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F14FEB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F14FEB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F14FEB">
      <w:pPr>
        <w:tabs>
          <w:tab w:val="left" w:pos="993"/>
        </w:tabs>
        <w:jc w:val="center"/>
        <w:rPr>
          <w:sz w:val="28"/>
          <w:szCs w:val="28"/>
        </w:rPr>
      </w:pPr>
    </w:p>
    <w:p w:rsidR="002D7C8B" w:rsidRDefault="002D7C8B" w:rsidP="00F14F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8-осн (с изменениями, внесенными</w:t>
      </w:r>
      <w:r w:rsidR="007860F5">
        <w:rPr>
          <w:sz w:val="28"/>
          <w:szCs w:val="28"/>
        </w:rPr>
        <w:t xml:space="preserve"> приказом от 16.04.2020 </w:t>
      </w:r>
      <w:r w:rsidR="00187BA1">
        <w:rPr>
          <w:sz w:val="28"/>
          <w:szCs w:val="28"/>
        </w:rPr>
        <w:t>№ 311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2D7C8B" w:rsidRDefault="002D7C8B" w:rsidP="00F14F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2D7C8B" w:rsidRDefault="002D7C8B" w:rsidP="00F14FEB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2D7C8B" w:rsidRDefault="002D7C8B" w:rsidP="00F14FE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2D7C8B" w:rsidRDefault="002D7C8B" w:rsidP="00F14FE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2D7C8B" w:rsidRDefault="002D7C8B" w:rsidP="00F14FEB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2D7C8B" w:rsidRDefault="002D7C8B" w:rsidP="002D7C8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2D7C8B" w:rsidTr="003C3496">
        <w:tc>
          <w:tcPr>
            <w:tcW w:w="310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2D7C8B" w:rsidTr="003C3496">
        <w:tc>
          <w:tcPr>
            <w:tcW w:w="310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D7C8B" w:rsidTr="003C3496">
        <w:tc>
          <w:tcPr>
            <w:tcW w:w="310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D7C8B" w:rsidTr="003C3496">
        <w:tc>
          <w:tcPr>
            <w:tcW w:w="310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D7C8B" w:rsidTr="003C3496">
        <w:tc>
          <w:tcPr>
            <w:tcW w:w="310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D7C8B" w:rsidRDefault="002D7C8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2D7C8B" w:rsidRPr="006E6923" w:rsidRDefault="002D7C8B" w:rsidP="002D7C8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2D7C8B" w:rsidRPr="00456311" w:rsidRDefault="002D7C8B" w:rsidP="002D7C8B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2D7C8B" w:rsidRPr="00456311" w:rsidTr="003C3496">
        <w:tc>
          <w:tcPr>
            <w:tcW w:w="5211" w:type="dxa"/>
          </w:tcPr>
          <w:p w:rsidR="002D7C8B" w:rsidRPr="00456311" w:rsidRDefault="002D7C8B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2D7C8B" w:rsidRPr="00456311" w:rsidRDefault="002D7C8B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2D7C8B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16" w:rsidRDefault="00BA3716">
      <w:r>
        <w:separator/>
      </w:r>
    </w:p>
  </w:endnote>
  <w:endnote w:type="continuationSeparator" w:id="0">
    <w:p w:rsidR="00BA3716" w:rsidRDefault="00BA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16" w:rsidRDefault="00BA3716">
      <w:r>
        <w:separator/>
      </w:r>
    </w:p>
  </w:footnote>
  <w:footnote w:type="continuationSeparator" w:id="0">
    <w:p w:rsidR="00BA3716" w:rsidRDefault="00BA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C8B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BA1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3EBE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D7C8B"/>
    <w:rsid w:val="002E1432"/>
    <w:rsid w:val="002E5899"/>
    <w:rsid w:val="002F4D53"/>
    <w:rsid w:val="002F7E5B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E2CA4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860F5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16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57FC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4FEB"/>
    <w:rsid w:val="00F17A5B"/>
    <w:rsid w:val="00F22E8C"/>
    <w:rsid w:val="00F314DB"/>
    <w:rsid w:val="00F320FC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AC0-4C72-4CDB-824D-F1ADB29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06:00Z</cp:lastPrinted>
  <dcterms:created xsi:type="dcterms:W3CDTF">2020-11-17T08:07:00Z</dcterms:created>
  <dcterms:modified xsi:type="dcterms:W3CDTF">2020-11-17T08:07:00Z</dcterms:modified>
</cp:coreProperties>
</file>